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3469F8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4034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3469F8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4034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D474E6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3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1D2E20" w:rsidRPr="00B675A9" w:rsidRDefault="00D474E6" w:rsidP="00D47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E6">
              <w:rPr>
                <w:rFonts w:ascii="Times New Roman" w:hAnsi="Times New Roman" w:cs="Times New Roman"/>
                <w:sz w:val="28"/>
                <w:szCs w:val="28"/>
              </w:rPr>
              <w:t xml:space="preserve">Дж. Г. Байрон. «Ты кончил жизни путь, герой!..»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7B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3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  <w:r w:rsidR="002403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(стр. 247). Написать, как Вы понимаете строки: «Ты пал! Но кровь твоя теч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 земле, а в наших жилах…»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34B" w:rsidRPr="00FB4CE5" w:rsidTr="009301EF">
        <w:tc>
          <w:tcPr>
            <w:tcW w:w="0" w:type="auto"/>
          </w:tcPr>
          <w:p w:rsidR="0024034B" w:rsidRPr="0024034B" w:rsidRDefault="00D474E6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034B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24034B" w:rsidRPr="0024034B" w:rsidRDefault="00D474E6" w:rsidP="00D47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E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сочинение-рассуждение на одну из тем: «Что такое доброта», «Что такое милосердие», «Что такое мужество», «Что такое храбрость», «Что такое героизм», «Что такое патриотизм», «Что такое бескорыстие»,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зяв в качестве тезиса данное Вами опреде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риве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-арг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D52AB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AD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й, имеющихся во 2 части учебника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D47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сочи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00</w:t>
            </w:r>
            <w:r w:rsidRPr="00D47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7771F"/>
    <w:rsid w:val="00187B6F"/>
    <w:rsid w:val="001D2E20"/>
    <w:rsid w:val="0024034B"/>
    <w:rsid w:val="0027317C"/>
    <w:rsid w:val="002F3643"/>
    <w:rsid w:val="003469F8"/>
    <w:rsid w:val="004726B3"/>
    <w:rsid w:val="004A7353"/>
    <w:rsid w:val="005F5D98"/>
    <w:rsid w:val="006F3950"/>
    <w:rsid w:val="00713E72"/>
    <w:rsid w:val="007B2172"/>
    <w:rsid w:val="007E6F0B"/>
    <w:rsid w:val="007F693D"/>
    <w:rsid w:val="009301EF"/>
    <w:rsid w:val="009570EE"/>
    <w:rsid w:val="00965AB0"/>
    <w:rsid w:val="00A45A37"/>
    <w:rsid w:val="00B57C88"/>
    <w:rsid w:val="00B675A9"/>
    <w:rsid w:val="00BA705F"/>
    <w:rsid w:val="00BC6B0A"/>
    <w:rsid w:val="00C7685A"/>
    <w:rsid w:val="00CB010F"/>
    <w:rsid w:val="00D474E6"/>
    <w:rsid w:val="00DF0B27"/>
    <w:rsid w:val="00E463D1"/>
    <w:rsid w:val="00E561FA"/>
    <w:rsid w:val="00E7217E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C81F-C11C-43CE-A95E-83B09E5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5-12T07:07:00Z</dcterms:created>
  <dcterms:modified xsi:type="dcterms:W3CDTF">2020-05-12T07:26:00Z</dcterms:modified>
</cp:coreProperties>
</file>